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1848" w14:textId="77777777" w:rsidR="00D301BB" w:rsidRPr="004D411F" w:rsidRDefault="00D301BB" w:rsidP="00D476A4">
      <w:pPr>
        <w:spacing w:after="0"/>
        <w:jc w:val="right"/>
        <w:rPr>
          <w:sz w:val="18"/>
          <w:szCs w:val="18"/>
        </w:rPr>
      </w:pPr>
      <w:r w:rsidRPr="004D411F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 wp14:anchorId="5C18BF84" wp14:editId="3C780A0A">
            <wp:simplePos x="0" y="0"/>
            <wp:positionH relativeFrom="column">
              <wp:posOffset>-30480</wp:posOffset>
            </wp:positionH>
            <wp:positionV relativeFrom="paragraph">
              <wp:posOffset>-781050</wp:posOffset>
            </wp:positionV>
            <wp:extent cx="5759450" cy="818515"/>
            <wp:effectExtent l="19050" t="0" r="0" b="0"/>
            <wp:wrapNone/>
            <wp:docPr id="4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6DA">
        <w:rPr>
          <w:rFonts w:cstheme="minorHAnsi"/>
          <w:b/>
          <w:sz w:val="18"/>
          <w:szCs w:val="18"/>
        </w:rPr>
        <w:t>Załącznik do Zarządzenia Nr 20/2021</w:t>
      </w:r>
    </w:p>
    <w:p w14:paraId="2DD836C2" w14:textId="77777777" w:rsidR="00D301BB" w:rsidRPr="004D411F" w:rsidRDefault="00D301BB" w:rsidP="00D476A4">
      <w:pPr>
        <w:spacing w:after="0"/>
        <w:jc w:val="right"/>
        <w:rPr>
          <w:rFonts w:cstheme="minorHAnsi"/>
          <w:b/>
          <w:color w:val="000000"/>
          <w:sz w:val="18"/>
          <w:szCs w:val="18"/>
        </w:rPr>
      </w:pPr>
      <w:r w:rsidRPr="004D411F">
        <w:rPr>
          <w:rFonts w:cstheme="minorHAnsi"/>
          <w:b/>
          <w:color w:val="000000"/>
          <w:sz w:val="18"/>
          <w:szCs w:val="18"/>
        </w:rPr>
        <w:t>Starosty Wąbrzeskiego</w:t>
      </w:r>
    </w:p>
    <w:p w14:paraId="5AB97795" w14:textId="77777777" w:rsidR="00D301BB" w:rsidRPr="004D411F" w:rsidRDefault="00811891" w:rsidP="00811891">
      <w:pPr>
        <w:spacing w:after="0"/>
        <w:jc w:val="right"/>
        <w:rPr>
          <w:rFonts w:cstheme="minorHAnsi"/>
          <w:b/>
          <w:color w:val="000000"/>
          <w:sz w:val="18"/>
          <w:szCs w:val="18"/>
        </w:rPr>
      </w:pPr>
      <w:r>
        <w:rPr>
          <w:rFonts w:cstheme="minorHAnsi"/>
          <w:b/>
          <w:color w:val="000000"/>
          <w:sz w:val="18"/>
          <w:szCs w:val="18"/>
        </w:rPr>
        <w:t>z dnia  20.04.2021</w:t>
      </w:r>
      <w:r w:rsidR="00D301BB" w:rsidRPr="004D411F">
        <w:rPr>
          <w:rFonts w:cstheme="minorHAnsi"/>
          <w:b/>
          <w:color w:val="000000"/>
          <w:sz w:val="18"/>
          <w:szCs w:val="18"/>
        </w:rPr>
        <w:t xml:space="preserve"> r.</w:t>
      </w:r>
    </w:p>
    <w:p w14:paraId="182D776F" w14:textId="77777777" w:rsidR="00D301BB" w:rsidRDefault="00D301BB" w:rsidP="00D476A4">
      <w:pPr>
        <w:spacing w:after="0"/>
        <w:jc w:val="right"/>
        <w:rPr>
          <w:rFonts w:cstheme="minorHAnsi"/>
          <w:b/>
          <w:color w:val="000000"/>
        </w:rPr>
      </w:pPr>
    </w:p>
    <w:p w14:paraId="234B8ACF" w14:textId="77777777" w:rsidR="00D301BB" w:rsidRPr="00554128" w:rsidRDefault="00D301BB" w:rsidP="00D476A4">
      <w:pPr>
        <w:spacing w:after="0"/>
        <w:jc w:val="center"/>
        <w:rPr>
          <w:rFonts w:cstheme="minorHAnsi"/>
          <w:b/>
          <w:color w:val="000000"/>
        </w:rPr>
      </w:pPr>
      <w:r w:rsidRPr="00554128">
        <w:rPr>
          <w:rFonts w:cstheme="minorHAnsi"/>
          <w:b/>
          <w:color w:val="000000"/>
        </w:rPr>
        <w:t xml:space="preserve">REGULAMIN REKRUTACJI NA STAŻE ZAWODOWE </w:t>
      </w:r>
    </w:p>
    <w:p w14:paraId="2418E47E" w14:textId="77777777" w:rsidR="00D301BB" w:rsidRPr="00554128" w:rsidRDefault="00D301BB" w:rsidP="00D476A4">
      <w:pPr>
        <w:spacing w:after="0"/>
        <w:jc w:val="center"/>
        <w:rPr>
          <w:rFonts w:cstheme="minorHAnsi"/>
          <w:b/>
          <w:color w:val="000000"/>
        </w:rPr>
      </w:pPr>
    </w:p>
    <w:p w14:paraId="6A027F93" w14:textId="77777777" w:rsidR="00D301BB" w:rsidRPr="00554128" w:rsidRDefault="00D301BB" w:rsidP="00D476A4">
      <w:pPr>
        <w:spacing w:after="0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</w:rPr>
        <w:t>„PRZEZ NAUKE DO SUKCESU</w:t>
      </w:r>
      <w:r w:rsidRPr="00554128">
        <w:rPr>
          <w:rFonts w:cstheme="minorHAnsi"/>
          <w:b/>
        </w:rPr>
        <w:t xml:space="preserve"> III</w:t>
      </w:r>
      <w:r w:rsidRPr="00554128">
        <w:rPr>
          <w:rFonts w:cstheme="minorHAnsi"/>
          <w:b/>
          <w:bCs/>
          <w:iCs/>
        </w:rPr>
        <w:t>”</w:t>
      </w:r>
    </w:p>
    <w:p w14:paraId="7CE52761" w14:textId="77777777" w:rsidR="00D301BB" w:rsidRPr="00554128" w:rsidRDefault="00D301BB" w:rsidP="00D476A4">
      <w:pPr>
        <w:spacing w:after="0"/>
        <w:jc w:val="both"/>
        <w:rPr>
          <w:rFonts w:cstheme="minorHAnsi"/>
        </w:rPr>
      </w:pPr>
    </w:p>
    <w:p w14:paraId="7E24B38A" w14:textId="77777777" w:rsidR="00D301BB" w:rsidRPr="00D301BB" w:rsidRDefault="00D301BB" w:rsidP="00D476A4">
      <w:pPr>
        <w:spacing w:after="0"/>
        <w:jc w:val="center"/>
        <w:rPr>
          <w:rFonts w:cstheme="minorHAnsi"/>
        </w:rPr>
      </w:pPr>
      <w:r w:rsidRPr="00D301BB">
        <w:rPr>
          <w:rFonts w:cstheme="minorHAnsi"/>
          <w:b/>
        </w:rPr>
        <w:t>§ 1</w:t>
      </w:r>
    </w:p>
    <w:p w14:paraId="6108A659" w14:textId="77777777" w:rsidR="00D301BB" w:rsidRPr="00D301BB" w:rsidRDefault="00D301BB" w:rsidP="00D476A4">
      <w:pPr>
        <w:spacing w:after="0"/>
        <w:jc w:val="center"/>
        <w:rPr>
          <w:rFonts w:cstheme="minorHAnsi"/>
          <w:b/>
        </w:rPr>
      </w:pPr>
      <w:r w:rsidRPr="00D301BB">
        <w:rPr>
          <w:rFonts w:cstheme="minorHAnsi"/>
          <w:b/>
        </w:rPr>
        <w:t>Postanowienia ogólne</w:t>
      </w:r>
    </w:p>
    <w:p w14:paraId="23E28FDB" w14:textId="77777777" w:rsidR="00D301BB" w:rsidRP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301BB">
        <w:rPr>
          <w:rFonts w:cstheme="minorHAnsi"/>
        </w:rPr>
        <w:t>Regulamin określa warunki rekrutacji i uczestnictwa uczniów w stażach zawodowych w projekcie „Przez naukę do sukcesu III” nr RPKP.10.02.0</w:t>
      </w:r>
      <w:r w:rsidR="004D20E6">
        <w:rPr>
          <w:rFonts w:cstheme="minorHAnsi"/>
        </w:rPr>
        <w:t>2-04-0018/18, współfinansowanym</w:t>
      </w:r>
      <w:r w:rsidRPr="00D301BB">
        <w:rPr>
          <w:rFonts w:cstheme="minorHAnsi"/>
        </w:rPr>
        <w:t xml:space="preserve"> ze środków Unii Europejskiej w ramach Regionalnego Programu Operacyjnego Województwa Kujawsko-Pomorskiego na lata 2014-2020, Oś Priorytetowa 10 Innowacyjna edukacja, Działanie 10.2 Kształcenie ogólne i zawodowe, Poddziałanie 10.2.2 Kształcenie ogólne.</w:t>
      </w:r>
    </w:p>
    <w:p w14:paraId="45B59123" w14:textId="77777777" w:rsidR="00D301BB" w:rsidRP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301BB">
        <w:rPr>
          <w:rFonts w:cstheme="minorHAnsi"/>
        </w:rPr>
        <w:t>Beneficjentem projektu jest Powiat Wąbrzeski z siedzibą w Wąbrzeźnie, ul. Wolności 44.</w:t>
      </w:r>
    </w:p>
    <w:p w14:paraId="618DB79E" w14:textId="77777777" w:rsidR="00D301BB" w:rsidRP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301BB">
        <w:rPr>
          <w:rFonts w:cstheme="minorHAnsi"/>
        </w:rPr>
        <w:t>Projekt realizowany jest w okresie od 2 września 2019 r. do 30 września 2021 r.</w:t>
      </w:r>
    </w:p>
    <w:p w14:paraId="14CA0251" w14:textId="77777777" w:rsidR="00D301BB" w:rsidRP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301BB">
        <w:rPr>
          <w:rFonts w:cstheme="minorHAnsi"/>
        </w:rPr>
        <w:t>Regulamin rekrutacji określa zasady udziału w stażach, wzory dokumentów, kryteria kwalifikacyjne oraz sposób wyłonienia uczestników projektu, którzy zostaną objęci wsparciem.</w:t>
      </w:r>
    </w:p>
    <w:p w14:paraId="24C78FB4" w14:textId="77777777" w:rsidR="00D301BB" w:rsidRP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301BB">
        <w:rPr>
          <w:rFonts w:cstheme="minorHAnsi"/>
        </w:rPr>
        <w:t>Projekt jest dofinansowany ze środków Unii Europejskiej w ramach Europejskiego Funduszu Społecznego.</w:t>
      </w:r>
    </w:p>
    <w:p w14:paraId="16E0C1A9" w14:textId="77777777" w:rsidR="00D301BB" w:rsidRPr="00D301BB" w:rsidRDefault="00D301BB" w:rsidP="00D476A4">
      <w:pPr>
        <w:spacing w:after="0"/>
        <w:jc w:val="center"/>
        <w:rPr>
          <w:rFonts w:cstheme="minorHAnsi"/>
        </w:rPr>
      </w:pPr>
      <w:r w:rsidRPr="00D301BB">
        <w:rPr>
          <w:rFonts w:cstheme="minorHAnsi"/>
          <w:b/>
        </w:rPr>
        <w:t>§ 2</w:t>
      </w:r>
    </w:p>
    <w:p w14:paraId="47723EFF" w14:textId="77777777" w:rsidR="00D301BB" w:rsidRPr="00D301BB" w:rsidRDefault="00D301BB" w:rsidP="00D476A4">
      <w:pPr>
        <w:spacing w:after="0"/>
        <w:jc w:val="center"/>
        <w:rPr>
          <w:rFonts w:cstheme="minorHAnsi"/>
        </w:rPr>
      </w:pPr>
      <w:r w:rsidRPr="00D301BB">
        <w:rPr>
          <w:rFonts w:cstheme="minorHAnsi"/>
          <w:b/>
        </w:rPr>
        <w:t>Cel Projektu</w:t>
      </w:r>
    </w:p>
    <w:p w14:paraId="04E784DF" w14:textId="77777777" w:rsidR="00D301BB" w:rsidRDefault="00D301BB" w:rsidP="00D476A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301BB">
        <w:rPr>
          <w:rFonts w:cstheme="minorHAnsi"/>
        </w:rPr>
        <w:t>Celem projektu jest podniesienie jakości kształcenia w 3 szkołach Powiatu Wąbrzeskiego poprzez udział 180 uczniów w zajęciach rozwijających kompetencje kluczowe i umiejętności uniwersalne na rynku pracy oraz podniesienie kompetencji 26 nauczycieli do 30.09.2021.</w:t>
      </w:r>
    </w:p>
    <w:p w14:paraId="40E11662" w14:textId="77777777" w:rsidR="00B31A4D" w:rsidRDefault="00B31A4D" w:rsidP="00D476A4">
      <w:pPr>
        <w:pStyle w:val="Akapitzlist"/>
        <w:spacing w:after="0"/>
        <w:ind w:left="360"/>
        <w:jc w:val="both"/>
        <w:rPr>
          <w:rFonts w:cstheme="minorHAnsi"/>
        </w:rPr>
      </w:pPr>
    </w:p>
    <w:p w14:paraId="1624905C" w14:textId="77777777" w:rsidR="00B31A4D" w:rsidRPr="00B31A4D" w:rsidRDefault="00B31A4D" w:rsidP="00D476A4">
      <w:pPr>
        <w:tabs>
          <w:tab w:val="left" w:pos="284"/>
        </w:tabs>
        <w:suppressAutoHyphens/>
        <w:spacing w:after="0"/>
        <w:jc w:val="center"/>
        <w:rPr>
          <w:rFonts w:cstheme="minorHAnsi"/>
          <w:b/>
          <w:bCs/>
        </w:rPr>
      </w:pPr>
      <w:bookmarkStart w:id="0" w:name="_Hlk503178488"/>
      <w:r w:rsidRPr="00B31A4D">
        <w:rPr>
          <w:rFonts w:cstheme="minorHAnsi"/>
          <w:b/>
          <w:bCs/>
        </w:rPr>
        <w:t>§ 3</w:t>
      </w:r>
    </w:p>
    <w:p w14:paraId="13C2DC56" w14:textId="77777777" w:rsidR="00B31A4D" w:rsidRPr="00B31A4D" w:rsidRDefault="00B31A4D" w:rsidP="00D476A4">
      <w:pPr>
        <w:tabs>
          <w:tab w:val="left" w:pos="284"/>
        </w:tabs>
        <w:suppressAutoHyphens/>
        <w:spacing w:after="0"/>
        <w:jc w:val="center"/>
        <w:rPr>
          <w:rFonts w:cstheme="minorHAnsi"/>
          <w:b/>
          <w:bCs/>
        </w:rPr>
      </w:pPr>
      <w:r w:rsidRPr="00B31A4D">
        <w:rPr>
          <w:rFonts w:cstheme="minorHAnsi"/>
          <w:b/>
          <w:bCs/>
        </w:rPr>
        <w:t>Uczestnicy staży zawodowych w ramach projektu</w:t>
      </w:r>
    </w:p>
    <w:bookmarkEnd w:id="0"/>
    <w:p w14:paraId="358B8A96" w14:textId="77777777" w:rsidR="00D3155F" w:rsidRDefault="00DF3093" w:rsidP="00D476A4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ramach realizacji </w:t>
      </w:r>
      <w:r w:rsidR="00D3155F" w:rsidRPr="00D3155F">
        <w:rPr>
          <w:rFonts w:cstheme="minorHAnsi"/>
          <w:bCs/>
        </w:rPr>
        <w:t xml:space="preserve">projektu wsparciem objęci zostaną uczniowie </w:t>
      </w:r>
      <w:r w:rsidR="00520D4B">
        <w:rPr>
          <w:rFonts w:cstheme="minorHAnsi"/>
          <w:bCs/>
        </w:rPr>
        <w:t>liceum</w:t>
      </w:r>
      <w:r w:rsidR="00D3155F" w:rsidRPr="00D3155F">
        <w:rPr>
          <w:rFonts w:cstheme="minorHAnsi"/>
          <w:bCs/>
        </w:rPr>
        <w:t xml:space="preserve"> dla których organem prowadzącym jest Powiat Wąbrzeski, tj.:</w:t>
      </w:r>
    </w:p>
    <w:p w14:paraId="455070F0" w14:textId="4D7F2FD5" w:rsidR="00520D4B" w:rsidRPr="004D20E6" w:rsidRDefault="00520D4B" w:rsidP="004D20E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Fonts w:cstheme="minorHAnsi"/>
          <w:bCs/>
        </w:rPr>
      </w:pPr>
      <w:r w:rsidRPr="004D20E6">
        <w:rPr>
          <w:rFonts w:cstheme="minorHAnsi"/>
          <w:bCs/>
        </w:rPr>
        <w:t>Liceum w Zespole Szkół Ogólnokształcących w Wąbrzeźnie</w:t>
      </w:r>
      <w:r w:rsidR="00CB086B">
        <w:rPr>
          <w:rFonts w:cstheme="minorHAnsi"/>
          <w:bCs/>
        </w:rPr>
        <w:t>.</w:t>
      </w:r>
    </w:p>
    <w:p w14:paraId="3A0975DD" w14:textId="1D93BA98" w:rsidR="00520D4B" w:rsidRPr="00CB086B" w:rsidRDefault="00520D4B" w:rsidP="00CB086B">
      <w:pPr>
        <w:tabs>
          <w:tab w:val="left" w:pos="426"/>
        </w:tabs>
        <w:suppressAutoHyphens/>
        <w:spacing w:after="0"/>
        <w:ind w:left="851"/>
        <w:jc w:val="both"/>
        <w:rPr>
          <w:rFonts w:cstheme="minorHAnsi"/>
          <w:bCs/>
        </w:rPr>
      </w:pPr>
    </w:p>
    <w:p w14:paraId="17FB6E7D" w14:textId="77777777" w:rsidR="00520D4B" w:rsidRPr="00520D4B" w:rsidRDefault="00520D4B" w:rsidP="00D476A4">
      <w:pPr>
        <w:spacing w:after="0"/>
        <w:ind w:left="360"/>
        <w:jc w:val="center"/>
        <w:rPr>
          <w:rFonts w:cstheme="minorHAnsi"/>
        </w:rPr>
      </w:pPr>
      <w:r w:rsidRPr="00520D4B">
        <w:rPr>
          <w:rFonts w:cstheme="minorHAnsi"/>
          <w:b/>
        </w:rPr>
        <w:t>§ 4</w:t>
      </w:r>
    </w:p>
    <w:p w14:paraId="23CA64AA" w14:textId="77777777" w:rsidR="00520D4B" w:rsidRPr="00520D4B" w:rsidRDefault="00520D4B" w:rsidP="00D476A4">
      <w:pPr>
        <w:spacing w:after="0"/>
        <w:ind w:left="360"/>
        <w:jc w:val="center"/>
        <w:rPr>
          <w:rFonts w:cstheme="minorHAnsi"/>
        </w:rPr>
      </w:pPr>
      <w:r w:rsidRPr="00520D4B">
        <w:rPr>
          <w:rFonts w:cstheme="minorHAnsi"/>
          <w:b/>
        </w:rPr>
        <w:t>Zasady rekrutacji</w:t>
      </w:r>
    </w:p>
    <w:p w14:paraId="26848A87" w14:textId="05D9CE35" w:rsidR="00520D4B" w:rsidRPr="00520D4B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0D4B">
        <w:rPr>
          <w:rFonts w:cstheme="minorHAnsi"/>
        </w:rPr>
        <w:t>Rekrutacja prowadzona będzie wśród uczniów szk</w:t>
      </w:r>
      <w:r w:rsidR="00BF1EC4">
        <w:rPr>
          <w:rFonts w:cstheme="minorHAnsi"/>
        </w:rPr>
        <w:t>o</w:t>
      </w:r>
      <w:r w:rsidRPr="00520D4B">
        <w:rPr>
          <w:rFonts w:cstheme="minorHAnsi"/>
        </w:rPr>
        <w:t>ł</w:t>
      </w:r>
      <w:r w:rsidR="00BF1EC4">
        <w:rPr>
          <w:rFonts w:cstheme="minorHAnsi"/>
        </w:rPr>
        <w:t>y</w:t>
      </w:r>
      <w:r w:rsidRPr="00520D4B">
        <w:rPr>
          <w:rFonts w:cstheme="minorHAnsi"/>
        </w:rPr>
        <w:t xml:space="preserve"> opisan</w:t>
      </w:r>
      <w:r w:rsidR="00BF1EC4">
        <w:rPr>
          <w:rFonts w:cstheme="minorHAnsi"/>
        </w:rPr>
        <w:t>ej</w:t>
      </w:r>
      <w:r w:rsidRPr="00520D4B">
        <w:rPr>
          <w:rFonts w:cstheme="minorHAnsi"/>
        </w:rPr>
        <w:t xml:space="preserve"> w § 3 zgłaszających chęć uczestnictwa w projekcie i spełniających kryteria rekrutacji określone w § 5. </w:t>
      </w:r>
    </w:p>
    <w:p w14:paraId="45C31C6F" w14:textId="2C0D5731" w:rsidR="00520D4B" w:rsidRPr="00520D4B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0D4B">
        <w:rPr>
          <w:rFonts w:cstheme="minorHAnsi"/>
        </w:rPr>
        <w:t xml:space="preserve">Rekrutacja prowadzona będzie w szkole z poszanowaniem zasady równości szans kobiet i mężczyzn oraz z zasadą równości szans i niedyskryminacji, w tym dostępności dla osób z niepełnosprawnościami. </w:t>
      </w:r>
    </w:p>
    <w:p w14:paraId="69269B6C" w14:textId="068A7F8D" w:rsidR="00520D4B" w:rsidRDefault="00520D4B" w:rsidP="00D476A4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0D4B">
        <w:rPr>
          <w:rFonts w:cstheme="minorHAnsi"/>
        </w:rPr>
        <w:t>Osobami zaangażowanymi w realizację działań rekrutacyjnych będą przedstawiciele szk</w:t>
      </w:r>
      <w:r w:rsidR="00BF1EC4">
        <w:rPr>
          <w:rFonts w:cstheme="minorHAnsi"/>
        </w:rPr>
        <w:t>oły</w:t>
      </w:r>
      <w:r w:rsidRPr="00520D4B">
        <w:rPr>
          <w:rFonts w:cstheme="minorHAnsi"/>
        </w:rPr>
        <w:t xml:space="preserve">                  (dyrektorzy, nauczyciele, wychowawcy) i Zespołu Zarządzającego (koordynator/asystent).</w:t>
      </w:r>
    </w:p>
    <w:p w14:paraId="0A4BFED2" w14:textId="7DB9EE08" w:rsidR="002D0B0F" w:rsidRPr="002D0B0F" w:rsidRDefault="002D0B0F" w:rsidP="00D476A4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</w:rPr>
      </w:pPr>
      <w:r w:rsidRPr="002D0B0F">
        <w:rPr>
          <w:rFonts w:cstheme="minorHAnsi"/>
          <w:color w:val="000000" w:themeColor="text1"/>
          <w:shd w:val="clear" w:color="auto" w:fill="FFFFFF"/>
        </w:rPr>
        <w:t xml:space="preserve">Uczestnik projektu może wziąć udział w stażu tylko raz w trakcie trwania </w:t>
      </w:r>
      <w:r>
        <w:rPr>
          <w:rFonts w:cstheme="minorHAnsi"/>
          <w:color w:val="000000" w:themeColor="text1"/>
          <w:shd w:val="clear" w:color="auto" w:fill="FFFFFF"/>
        </w:rPr>
        <w:t>p</w:t>
      </w:r>
      <w:r w:rsidRPr="002D0B0F">
        <w:rPr>
          <w:rFonts w:cstheme="minorHAnsi"/>
          <w:color w:val="000000" w:themeColor="text1"/>
          <w:shd w:val="clear" w:color="auto" w:fill="FFFFFF"/>
        </w:rPr>
        <w:t>rojektu.</w:t>
      </w:r>
    </w:p>
    <w:p w14:paraId="09257AEB" w14:textId="181620D8" w:rsidR="00520D4B" w:rsidRPr="002B5EFA" w:rsidRDefault="00520D4B" w:rsidP="00D476A4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0D4B">
        <w:rPr>
          <w:rFonts w:cstheme="minorHAnsi"/>
        </w:rPr>
        <w:t xml:space="preserve">W zespole szkół przeprowadzona zostanie kampania informacyjno-promocyjna. </w:t>
      </w:r>
    </w:p>
    <w:p w14:paraId="7DE9466F" w14:textId="77777777" w:rsidR="002B5EFA" w:rsidRDefault="00520D4B" w:rsidP="00D476A4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Termi</w:t>
      </w:r>
      <w:r w:rsidR="006F3804">
        <w:rPr>
          <w:rFonts w:cstheme="minorHAnsi"/>
        </w:rPr>
        <w:t>ny rekrutacji na staże zawodowe</w:t>
      </w:r>
      <w:r w:rsidRPr="002B5EFA">
        <w:rPr>
          <w:rFonts w:cstheme="minorHAnsi"/>
        </w:rPr>
        <w:t xml:space="preserve">: </w:t>
      </w:r>
    </w:p>
    <w:p w14:paraId="241E0316" w14:textId="77777777" w:rsidR="00CB086B" w:rsidRDefault="00A756DA" w:rsidP="00CB086B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d 20 kwietnia 2021 do 4 maja</w:t>
      </w:r>
      <w:r w:rsidR="00520D4B" w:rsidRPr="004D20E6">
        <w:rPr>
          <w:rFonts w:cstheme="minorHAnsi"/>
        </w:rPr>
        <w:t xml:space="preserve"> 2021 r. dla staży organi</w:t>
      </w:r>
      <w:r w:rsidR="002B5EFA" w:rsidRPr="004D20E6">
        <w:rPr>
          <w:rFonts w:cstheme="minorHAnsi"/>
        </w:rPr>
        <w:t xml:space="preserve">zowanych w lipcu i </w:t>
      </w:r>
      <w:r w:rsidR="00520D4B" w:rsidRPr="004D20E6">
        <w:rPr>
          <w:rFonts w:cstheme="minorHAnsi"/>
        </w:rPr>
        <w:t>sierpniu 2021 r.:</w:t>
      </w:r>
    </w:p>
    <w:p w14:paraId="4FD5ADBE" w14:textId="40430598" w:rsidR="00520D4B" w:rsidRDefault="00A756DA" w:rsidP="00CB086B">
      <w:pPr>
        <w:pStyle w:val="Akapitzlist"/>
        <w:spacing w:after="0" w:line="240" w:lineRule="auto"/>
        <w:rPr>
          <w:rFonts w:cstheme="minorHAnsi"/>
        </w:rPr>
      </w:pPr>
      <w:r w:rsidRPr="00CB086B">
        <w:rPr>
          <w:rFonts w:cstheme="minorHAnsi"/>
        </w:rPr>
        <w:t>3</w:t>
      </w:r>
      <w:r w:rsidR="002B5EFA" w:rsidRPr="00CB086B">
        <w:rPr>
          <w:rFonts w:cstheme="minorHAnsi"/>
        </w:rPr>
        <w:t>0</w:t>
      </w:r>
      <w:r w:rsidR="00520D4B" w:rsidRPr="00CB086B">
        <w:rPr>
          <w:rFonts w:cstheme="minorHAnsi"/>
        </w:rPr>
        <w:t xml:space="preserve"> staży (</w:t>
      </w:r>
      <w:r w:rsidRPr="00CB086B">
        <w:rPr>
          <w:rFonts w:cstheme="minorHAnsi"/>
        </w:rPr>
        <w:t>3</w:t>
      </w:r>
      <w:r w:rsidR="002B5EFA" w:rsidRPr="00CB086B">
        <w:rPr>
          <w:rFonts w:cstheme="minorHAnsi"/>
        </w:rPr>
        <w:t xml:space="preserve">0 staży w </w:t>
      </w:r>
      <w:r w:rsidR="002B5EFA" w:rsidRPr="00CB086B">
        <w:rPr>
          <w:rFonts w:cstheme="minorHAnsi"/>
          <w:bCs/>
        </w:rPr>
        <w:t>Zespole Szkół Ogólnokształcących w Wąbrzeźnie</w:t>
      </w:r>
      <w:r w:rsidRPr="00CB086B">
        <w:rPr>
          <w:rFonts w:cstheme="minorHAnsi"/>
        </w:rPr>
        <w:t>)</w:t>
      </w:r>
      <w:r w:rsidR="00CB086B">
        <w:rPr>
          <w:rFonts w:cstheme="minorHAnsi"/>
        </w:rPr>
        <w:t>.</w:t>
      </w:r>
    </w:p>
    <w:p w14:paraId="5377245E" w14:textId="77777777"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502"/>
        <w:jc w:val="both"/>
        <w:rPr>
          <w:rFonts w:cstheme="minorHAnsi"/>
        </w:rPr>
      </w:pPr>
      <w:r w:rsidRPr="002B5EFA">
        <w:rPr>
          <w:rFonts w:cstheme="minorHAnsi"/>
        </w:rPr>
        <w:t>Wymagane dokumenty rekrutacyjne dla uczestników  staży zawodowych  to:</w:t>
      </w:r>
    </w:p>
    <w:p w14:paraId="1CBB1BE4" w14:textId="77777777" w:rsidR="00520D4B" w:rsidRPr="002B5EFA" w:rsidRDefault="00520D4B" w:rsidP="00D476A4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cstheme="minorHAnsi"/>
        </w:rPr>
      </w:pPr>
      <w:r w:rsidRPr="002B5EFA">
        <w:rPr>
          <w:rFonts w:cstheme="minorHAnsi"/>
        </w:rPr>
        <w:lastRenderedPageBreak/>
        <w:t>deklaracja uczestnictwa w projekcie wraz z formularzem zgłoszenia do udziału  w projekcie oraz oświadczeniem uczestnika projektu (wzór stanowi załącznik nr 1 do Regulaminu).</w:t>
      </w:r>
    </w:p>
    <w:p w14:paraId="5129C954" w14:textId="3A14BE46"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 xml:space="preserve">Dokumenty, o których mowa w pkt. 6 muszą zostać podpisane przez ucznia, a w przypadku ucznia niepełnoletniego dodatkowo przez jego rodzica/opiekuna prawnego i złożone </w:t>
      </w:r>
      <w:r w:rsidR="00BF1EC4">
        <w:rPr>
          <w:rFonts w:cstheme="minorHAnsi"/>
        </w:rPr>
        <w:t>w</w:t>
      </w:r>
      <w:r w:rsidRPr="002B5EFA">
        <w:rPr>
          <w:rFonts w:cstheme="minorHAnsi"/>
        </w:rPr>
        <w:t xml:space="preserve"> sekretaria</w:t>
      </w:r>
      <w:r w:rsidR="00BF1EC4">
        <w:rPr>
          <w:rFonts w:cstheme="minorHAnsi"/>
        </w:rPr>
        <w:t>cie</w:t>
      </w:r>
      <w:r w:rsidRPr="002B5EFA">
        <w:rPr>
          <w:rFonts w:cstheme="minorHAnsi"/>
        </w:rPr>
        <w:t xml:space="preserve"> szk</w:t>
      </w:r>
      <w:r w:rsidR="00BF1EC4">
        <w:rPr>
          <w:rFonts w:cstheme="minorHAnsi"/>
        </w:rPr>
        <w:t>o</w:t>
      </w:r>
      <w:r w:rsidRPr="002B5EFA">
        <w:rPr>
          <w:rFonts w:cstheme="minorHAnsi"/>
        </w:rPr>
        <w:t>ł</w:t>
      </w:r>
      <w:r w:rsidR="00BF1EC4">
        <w:rPr>
          <w:rFonts w:cstheme="minorHAnsi"/>
        </w:rPr>
        <w:t>y</w:t>
      </w:r>
      <w:r w:rsidRPr="002B5EFA">
        <w:rPr>
          <w:rFonts w:cstheme="minorHAnsi"/>
        </w:rPr>
        <w:t xml:space="preserve"> lub w Biurze Projektu prowadzonym przez Beneficjenta - Powiat Wąbrzeski (</w:t>
      </w:r>
      <w:bookmarkStart w:id="1" w:name="_Hlk29383394"/>
      <w:r w:rsidRPr="002B5EFA">
        <w:rPr>
          <w:rFonts w:cstheme="minorHAnsi"/>
        </w:rPr>
        <w:t>Starostwo Powiatowe w Wąbrzeźnie</w:t>
      </w:r>
      <w:bookmarkEnd w:id="1"/>
      <w:r w:rsidRPr="002B5EFA">
        <w:rPr>
          <w:rFonts w:cstheme="minorHAnsi"/>
        </w:rPr>
        <w:t>, ul. Wolności 44, 87-200 Wąbrzeźno, pokój 208, 209).</w:t>
      </w:r>
    </w:p>
    <w:p w14:paraId="4B1D6AA4" w14:textId="6B374994"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Dokumenty rekrutacyjne dostępne są: na stron</w:t>
      </w:r>
      <w:r w:rsidR="00CB086B">
        <w:rPr>
          <w:rFonts w:cstheme="minorHAnsi"/>
        </w:rPr>
        <w:t>ie</w:t>
      </w:r>
      <w:r w:rsidRPr="002B5EFA">
        <w:rPr>
          <w:rFonts w:cstheme="minorHAnsi"/>
        </w:rPr>
        <w:t xml:space="preserve"> internetow</w:t>
      </w:r>
      <w:r w:rsidR="00CB086B">
        <w:rPr>
          <w:rFonts w:cstheme="minorHAnsi"/>
        </w:rPr>
        <w:t>ej</w:t>
      </w:r>
      <w:r w:rsidRPr="002B5EFA">
        <w:rPr>
          <w:rFonts w:cstheme="minorHAnsi"/>
        </w:rPr>
        <w:t xml:space="preserve"> szk</w:t>
      </w:r>
      <w:r w:rsidR="00CB086B">
        <w:rPr>
          <w:rFonts w:cstheme="minorHAnsi"/>
        </w:rPr>
        <w:t>oły</w:t>
      </w:r>
      <w:r w:rsidRPr="002B5EFA">
        <w:rPr>
          <w:rFonts w:cstheme="minorHAnsi"/>
        </w:rPr>
        <w:t xml:space="preserve"> biorąc</w:t>
      </w:r>
      <w:r w:rsidR="00CB086B">
        <w:rPr>
          <w:rFonts w:cstheme="minorHAnsi"/>
        </w:rPr>
        <w:t>ej</w:t>
      </w:r>
      <w:r w:rsidRPr="002B5EFA">
        <w:rPr>
          <w:rFonts w:cstheme="minorHAnsi"/>
        </w:rPr>
        <w:t xml:space="preserve"> udział w projekcie, na stronie internetowej Beneficjenta, w sekretaria</w:t>
      </w:r>
      <w:r w:rsidR="00CB086B">
        <w:rPr>
          <w:rFonts w:cstheme="minorHAnsi"/>
        </w:rPr>
        <w:t>cie</w:t>
      </w:r>
      <w:r w:rsidRPr="002B5EFA">
        <w:rPr>
          <w:rFonts w:cstheme="minorHAnsi"/>
        </w:rPr>
        <w:t xml:space="preserve"> szk</w:t>
      </w:r>
      <w:r w:rsidR="00CB086B">
        <w:rPr>
          <w:rFonts w:cstheme="minorHAnsi"/>
        </w:rPr>
        <w:t>oły</w:t>
      </w:r>
      <w:r w:rsidRPr="002B5EFA">
        <w:rPr>
          <w:rFonts w:cstheme="minorHAnsi"/>
        </w:rPr>
        <w:t xml:space="preserve"> oraz w Biurze Projektu prowadzonym przez Beneficjenta (Starostwo Powiatowe w Wąbrzeźnie,  ul. Wolności 44, 87-200 Wąbrzeźno, pokój 208, 209).</w:t>
      </w:r>
    </w:p>
    <w:p w14:paraId="4C29B9F5" w14:textId="77777777"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Sporządzone zostaną listy uczestników zajęć oraz listy rezerwowe. Listy będą zatwierdzane przez Dyrektora szkoły (wzór stanowi załącznik nr 3 do Regulaminu).</w:t>
      </w:r>
    </w:p>
    <w:p w14:paraId="77CFD161" w14:textId="0EB6EC8B" w:rsidR="00520D4B" w:rsidRPr="002B5EF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Wszystkie osoby, które złożą dokumenty rekrutacyjne zostaną powiadomione o wynikach rekrutacji ustnie lub przez dziennik elektroniczny w szkole przez Koordynator</w:t>
      </w:r>
      <w:r w:rsidR="00CB086B">
        <w:rPr>
          <w:rFonts w:cstheme="minorHAnsi"/>
        </w:rPr>
        <w:t>a</w:t>
      </w:r>
      <w:r w:rsidRPr="002B5EFA">
        <w:rPr>
          <w:rFonts w:cstheme="minorHAnsi"/>
        </w:rPr>
        <w:t xml:space="preserve"> szkoln</w:t>
      </w:r>
      <w:r w:rsidR="00CB086B">
        <w:rPr>
          <w:rFonts w:cstheme="minorHAnsi"/>
        </w:rPr>
        <w:t>ego</w:t>
      </w:r>
      <w:r w:rsidRPr="002B5EFA">
        <w:rPr>
          <w:rFonts w:cstheme="minorHAnsi"/>
        </w:rPr>
        <w:t xml:space="preserve">. </w:t>
      </w:r>
    </w:p>
    <w:p w14:paraId="7AA06D39" w14:textId="77777777" w:rsidR="0079717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2B5EFA">
        <w:rPr>
          <w:rFonts w:cstheme="minorHAnsi"/>
        </w:rPr>
        <w:t>Osoby z list rezerwowych będą kwalifikowane do staży zawodowych  w przypadku skreślenia z listy podstawowej uczestników projektu według kolejności umieszczenia na liście rezerwowej, jednak tylko wówczas, jeśli dane wsparcie zostanie przerwane w takim momencie, gdy będzie możliwe osiągnięcie efektów przez kolejnego uczestnika. Decyzja o możliwościach osiągnięcia tych efektów będzie podejmowana przez Zespół Zarządzający po zapoznaniu się z opinią Koordynatora szkolnego,  danego pracodawcy lub przedsiębiorcy.</w:t>
      </w:r>
    </w:p>
    <w:p w14:paraId="778B0EA0" w14:textId="77777777" w:rsidR="0079717A" w:rsidRPr="0079717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79717A">
        <w:rPr>
          <w:rFonts w:cstheme="minorHAnsi"/>
        </w:rPr>
        <w:t>Skreślenie z listy uczestników staży następuje w przypadku:</w:t>
      </w:r>
    </w:p>
    <w:p w14:paraId="2CBD181F" w14:textId="77777777" w:rsidR="0079717A" w:rsidRPr="004D20E6" w:rsidRDefault="00520D4B" w:rsidP="004D20E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ascii="Calibri" w:eastAsia="Calibri" w:hAnsi="Calibri" w:cs="Calibri"/>
        </w:rPr>
        <w:t>W przypadku nieobecności na stażu, niezależnie od przyczyn, poniżej</w:t>
      </w:r>
      <w:r w:rsidRPr="004D20E6">
        <w:rPr>
          <w:rFonts w:ascii="Calibri" w:eastAsia="Calibri" w:hAnsi="Calibri" w:cs="Calibri"/>
        </w:rPr>
        <w:br/>
        <w:t>20 % godzin (tj. 30 godzin stażu)</w:t>
      </w:r>
      <w:r w:rsidRPr="004D20E6">
        <w:rPr>
          <w:rFonts w:cstheme="minorHAnsi"/>
        </w:rPr>
        <w:t>;</w:t>
      </w:r>
    </w:p>
    <w:p w14:paraId="6D532ACF" w14:textId="77777777" w:rsidR="0079717A" w:rsidRDefault="00520D4B" w:rsidP="00D476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przerwania przez zakwalifikowanego uczestnika udziału w projekcie;</w:t>
      </w:r>
    </w:p>
    <w:p w14:paraId="2A9E4754" w14:textId="77777777" w:rsidR="0079717A" w:rsidRDefault="00520D4B" w:rsidP="00D476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utraty statusu ucznia w danym zawodzie w danej szkole;</w:t>
      </w:r>
    </w:p>
    <w:p w14:paraId="15232C5F" w14:textId="77777777" w:rsidR="00520D4B" w:rsidRPr="0079717A" w:rsidRDefault="00520D4B" w:rsidP="00D476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w przypadku innych losowych wydarzeń.</w:t>
      </w:r>
    </w:p>
    <w:p w14:paraId="0169FD9A" w14:textId="291AAA1F" w:rsidR="0079717A" w:rsidRPr="0079717A" w:rsidRDefault="00520D4B" w:rsidP="00D476A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79717A">
        <w:rPr>
          <w:rFonts w:cstheme="minorHAnsi"/>
        </w:rPr>
        <w:t xml:space="preserve">Koordynator szkolny w zespole szkół objętym wsparciem po przeprowadzonej rekrutacji zobowiązany jest do sporządzenia Protokołu z rekrutacji. </w:t>
      </w:r>
    </w:p>
    <w:p w14:paraId="5A329C30" w14:textId="3C1CF462" w:rsidR="00520D4B" w:rsidRDefault="00520D4B" w:rsidP="00D476A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79717A">
        <w:rPr>
          <w:rFonts w:cstheme="minorHAnsi"/>
        </w:rPr>
        <w:t>W zespole szkół odbędzie się spotkanie Dyrektora, Koordynatora szkolnego oraz uczniów zakwalifikowanych do projektu inicjujące udział uczestników w stażach.</w:t>
      </w:r>
      <w:r w:rsidR="0079717A" w:rsidRPr="0079717A">
        <w:rPr>
          <w:rFonts w:cstheme="minorHAnsi"/>
        </w:rPr>
        <w:t xml:space="preserve"> Termin i </w:t>
      </w:r>
      <w:r w:rsidRPr="0079717A">
        <w:rPr>
          <w:rFonts w:cstheme="minorHAnsi"/>
        </w:rPr>
        <w:t>miejsce spotkania wyznacza Dyrektor szkoły  z zastrzeżeniem, że ww. termin nie może być późniejszy niż data rozpoczęcia stażu zawodowego.</w:t>
      </w:r>
    </w:p>
    <w:p w14:paraId="629ED3D3" w14:textId="77777777" w:rsidR="00D476A4" w:rsidRPr="004D411F" w:rsidRDefault="00D476A4" w:rsidP="004D411F">
      <w:pPr>
        <w:spacing w:after="0"/>
        <w:jc w:val="both"/>
        <w:rPr>
          <w:rFonts w:cstheme="minorHAnsi"/>
        </w:rPr>
      </w:pPr>
    </w:p>
    <w:p w14:paraId="02312AA9" w14:textId="77777777" w:rsidR="00520D4B" w:rsidRPr="0079717A" w:rsidRDefault="00520D4B" w:rsidP="00D476A4">
      <w:pPr>
        <w:spacing w:after="0"/>
        <w:jc w:val="center"/>
        <w:rPr>
          <w:rFonts w:cstheme="minorHAnsi"/>
          <w:b/>
        </w:rPr>
      </w:pPr>
      <w:r w:rsidRPr="0079717A">
        <w:rPr>
          <w:rFonts w:cstheme="minorHAnsi"/>
          <w:b/>
        </w:rPr>
        <w:t>§ 5</w:t>
      </w:r>
    </w:p>
    <w:p w14:paraId="333E432D" w14:textId="77777777" w:rsidR="0079717A" w:rsidRPr="0079717A" w:rsidRDefault="00520D4B" w:rsidP="00D476A4">
      <w:pPr>
        <w:spacing w:after="0"/>
        <w:jc w:val="center"/>
        <w:rPr>
          <w:rFonts w:cstheme="minorHAnsi"/>
          <w:b/>
        </w:rPr>
      </w:pPr>
      <w:r w:rsidRPr="0079717A">
        <w:rPr>
          <w:rFonts w:cstheme="minorHAnsi"/>
          <w:b/>
        </w:rPr>
        <w:t>Kryteria rekrutacji</w:t>
      </w:r>
    </w:p>
    <w:p w14:paraId="76A3EE83" w14:textId="77777777" w:rsidR="0079717A" w:rsidRPr="0079717A" w:rsidRDefault="00520D4B" w:rsidP="00D476A4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79717A">
        <w:rPr>
          <w:rFonts w:cstheme="minorHAnsi"/>
        </w:rPr>
        <w:t>Kryteria formalne kwalifikujące uczniów do wsparcia</w:t>
      </w:r>
      <w:r w:rsidR="0079717A" w:rsidRPr="0079717A">
        <w:rPr>
          <w:rFonts w:cstheme="minorHAnsi"/>
        </w:rPr>
        <w:t>:</w:t>
      </w:r>
    </w:p>
    <w:p w14:paraId="0A020E48" w14:textId="1B422B1D" w:rsidR="00520D4B" w:rsidRPr="004D20E6" w:rsidRDefault="00520D4B" w:rsidP="004D20E6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4D20E6">
        <w:rPr>
          <w:rFonts w:cstheme="minorHAnsi"/>
        </w:rPr>
        <w:t>przynależność do określonej grupy uczestników, opisany</w:t>
      </w:r>
      <w:r w:rsidR="00E936B5" w:rsidRPr="004D20E6">
        <w:rPr>
          <w:rFonts w:cstheme="minorHAnsi"/>
        </w:rPr>
        <w:t>ch w § 3, status ucznia</w:t>
      </w:r>
      <w:r w:rsidRPr="004D20E6">
        <w:rPr>
          <w:rFonts w:cstheme="minorHAnsi"/>
        </w:rPr>
        <w:t xml:space="preserve">; </w:t>
      </w:r>
    </w:p>
    <w:p w14:paraId="0BEA88D9" w14:textId="77777777" w:rsidR="00D476A4" w:rsidRDefault="00520D4B" w:rsidP="00D476A4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9717A">
        <w:rPr>
          <w:rFonts w:cstheme="minorHAnsi"/>
        </w:rPr>
        <w:t>złożenie poprawnie wypełnionych dokumentów rekrutacyjnych;</w:t>
      </w:r>
    </w:p>
    <w:p w14:paraId="3F909226" w14:textId="77777777" w:rsidR="004D20E6" w:rsidRDefault="00520D4B" w:rsidP="004D20E6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4D20E6">
        <w:rPr>
          <w:rFonts w:cstheme="minorHAnsi"/>
        </w:rPr>
        <w:t xml:space="preserve">uczniowie: status ucznia </w:t>
      </w:r>
      <w:r w:rsidR="00F35001" w:rsidRPr="004D20E6">
        <w:rPr>
          <w:rFonts w:cstheme="minorHAnsi"/>
        </w:rPr>
        <w:t>liceum</w:t>
      </w:r>
      <w:r w:rsidRPr="004D20E6">
        <w:rPr>
          <w:rFonts w:cstheme="minorHAnsi"/>
        </w:rPr>
        <w:t xml:space="preserve"> (weryfikacja - potwierdzenie statusu ucznia </w:t>
      </w:r>
      <w:r w:rsidR="004D20E6" w:rsidRPr="004D20E6">
        <w:rPr>
          <w:rFonts w:cstheme="minorHAnsi"/>
        </w:rPr>
        <w:t xml:space="preserve"> </w:t>
      </w:r>
      <w:r w:rsidRPr="004D20E6">
        <w:rPr>
          <w:rFonts w:cstheme="minorHAnsi"/>
        </w:rPr>
        <w:t>w deklaracji/szkole</w:t>
      </w:r>
      <w:r w:rsidR="00F35001" w:rsidRPr="004D20E6">
        <w:rPr>
          <w:rFonts w:cstheme="minorHAnsi"/>
        </w:rPr>
        <w:t>)</w:t>
      </w:r>
      <w:r w:rsidRPr="004D20E6">
        <w:rPr>
          <w:rFonts w:cstheme="minorHAnsi"/>
        </w:rPr>
        <w:t xml:space="preserve">; </w:t>
      </w:r>
    </w:p>
    <w:p w14:paraId="284380D1" w14:textId="77777777" w:rsidR="0079717A" w:rsidRPr="004D20E6" w:rsidRDefault="00520D4B" w:rsidP="004D20E6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4D20E6">
        <w:rPr>
          <w:rFonts w:cstheme="minorHAnsi"/>
        </w:rPr>
        <w:t>kolejność złożenia deklaracji.</w:t>
      </w:r>
    </w:p>
    <w:p w14:paraId="40B19091" w14:textId="77777777" w:rsidR="00520D4B" w:rsidRPr="0079717A" w:rsidRDefault="00520D4B" w:rsidP="00D476A4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79717A">
        <w:rPr>
          <w:rFonts w:cstheme="minorHAnsi"/>
        </w:rPr>
        <w:t>Kryteria premiujące:</w:t>
      </w:r>
    </w:p>
    <w:p w14:paraId="7703DED1" w14:textId="77777777" w:rsidR="00D476A4" w:rsidRPr="004D20E6" w:rsidRDefault="00520D4B" w:rsidP="004D20E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 xml:space="preserve">wysoka średnia ocen z przedmiotów za ostatni semestr; </w:t>
      </w:r>
    </w:p>
    <w:p w14:paraId="6A87F774" w14:textId="77777777" w:rsidR="00D476A4" w:rsidRDefault="00520D4B" w:rsidP="00D476A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wysoka frekwencja na zajęciach szkolnych;</w:t>
      </w:r>
    </w:p>
    <w:p w14:paraId="7D2CFCF8" w14:textId="77777777" w:rsidR="00D476A4" w:rsidRDefault="00520D4B" w:rsidP="00D476A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dodatkowe punkty otrzymają uczniowie w trudnej sytuacji rodzinnej i ekonomicznej (opinia wychowawcy/pedagoga);</w:t>
      </w:r>
    </w:p>
    <w:p w14:paraId="41F1C282" w14:textId="77777777" w:rsidR="00D476A4" w:rsidRDefault="00520D4B" w:rsidP="00D476A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oce</w:t>
      </w:r>
      <w:r w:rsidR="00F35001">
        <w:rPr>
          <w:rFonts w:cstheme="minorHAnsi"/>
        </w:rPr>
        <w:t>na z zachowania na świadectwie.</w:t>
      </w:r>
    </w:p>
    <w:p w14:paraId="72BFDE59" w14:textId="77777777" w:rsidR="0079717A" w:rsidRPr="0079717A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Sposób przyznawania wartości punktowych został określony w załączniku nr 2 do Regulaminu.</w:t>
      </w:r>
    </w:p>
    <w:p w14:paraId="45C1F677" w14:textId="77777777" w:rsidR="0079717A" w:rsidRPr="0079717A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lastRenderedPageBreak/>
        <w:t>Uczestnicy zostaną uszeregowani według liczby punktów od największej do najmniejszej. Osoby z największą liczbą punktów zostaną zakwalifikowane na listę uczestników staży, pozostałe zostaną umieszczone na liście rezerwowej w kolejności według liczby punktów.</w:t>
      </w:r>
    </w:p>
    <w:p w14:paraId="3D191011" w14:textId="77777777" w:rsidR="0079717A" w:rsidRPr="0079717A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W przypadku wyrównanych wyników rekrutacji pierwszeństwo będą mieli uczniowie decydujący się na  formę wsparcia-staż  kojarzeni z płcią przeciwną.</w:t>
      </w:r>
    </w:p>
    <w:p w14:paraId="058A380B" w14:textId="77777777" w:rsidR="0079717A" w:rsidRPr="0079717A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W przypadku równych wyników rekrutacji po uwzględnieniu warunków opisanych w ust. 3 i 4 decyduje kolejność zgłoszeń.</w:t>
      </w:r>
    </w:p>
    <w:p w14:paraId="2294A5A3" w14:textId="77777777" w:rsidR="0079717A" w:rsidRPr="0079717A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Weryfikacja ww. kryteriów prowadzona będzie na podstawie oświadczeń ucznia oraz dokumentów od Dyrektora szkoły (Poświadczenie Dyrektora szkoły - wzór stanowi załącznik nr 2 do Regulaminu).</w:t>
      </w:r>
    </w:p>
    <w:p w14:paraId="3BA31510" w14:textId="77777777" w:rsidR="00520D4B" w:rsidRDefault="00520D4B" w:rsidP="00D476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9717A">
        <w:rPr>
          <w:rFonts w:cstheme="minorHAnsi"/>
        </w:rPr>
        <w:t>W przypadku mniejszego niż zakładane zainteresowania uczniów udziałem w projekcie, przeprowadzone zostaną działania zaradcze (m.in. indywidualne rozmowy zachęcające                            z uczniami, rozesłanie informacji do rodziców uczniów) i dodatkowa rekrutacja.</w:t>
      </w:r>
    </w:p>
    <w:p w14:paraId="7A6BDF26" w14:textId="77777777" w:rsidR="0079717A" w:rsidRPr="0079717A" w:rsidRDefault="0079717A" w:rsidP="00D476A4">
      <w:pPr>
        <w:spacing w:after="0" w:line="240" w:lineRule="auto"/>
        <w:ind w:left="142"/>
        <w:jc w:val="both"/>
        <w:rPr>
          <w:rFonts w:cstheme="minorHAnsi"/>
        </w:rPr>
      </w:pPr>
    </w:p>
    <w:p w14:paraId="175CBAEE" w14:textId="77777777" w:rsidR="00520D4B" w:rsidRPr="00E936B5" w:rsidRDefault="00520D4B" w:rsidP="00D476A4">
      <w:pPr>
        <w:tabs>
          <w:tab w:val="left" w:pos="284"/>
        </w:tabs>
        <w:spacing w:after="0"/>
        <w:jc w:val="center"/>
        <w:rPr>
          <w:rFonts w:cstheme="minorHAnsi"/>
          <w:b/>
          <w:bCs/>
        </w:rPr>
      </w:pPr>
      <w:r w:rsidRPr="00E936B5">
        <w:rPr>
          <w:rFonts w:cstheme="minorHAnsi"/>
          <w:b/>
          <w:bCs/>
        </w:rPr>
        <w:t>§ 6</w:t>
      </w:r>
    </w:p>
    <w:p w14:paraId="5B7BF555" w14:textId="77777777" w:rsidR="00520D4B" w:rsidRPr="00E936B5" w:rsidRDefault="00520D4B" w:rsidP="00D476A4">
      <w:pPr>
        <w:tabs>
          <w:tab w:val="left" w:pos="284"/>
        </w:tabs>
        <w:spacing w:after="0"/>
        <w:jc w:val="center"/>
        <w:rPr>
          <w:rFonts w:cstheme="minorHAnsi"/>
          <w:b/>
          <w:bCs/>
        </w:rPr>
      </w:pPr>
      <w:r w:rsidRPr="00E936B5">
        <w:rPr>
          <w:rFonts w:cstheme="minorHAnsi"/>
          <w:b/>
          <w:bCs/>
        </w:rPr>
        <w:t>Warunki organizacji staży</w:t>
      </w:r>
    </w:p>
    <w:p w14:paraId="3D7F928C" w14:textId="4D7DA86D" w:rsidR="00520D4B" w:rsidRPr="00E936B5" w:rsidRDefault="00520D4B" w:rsidP="00D476A4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936B5">
        <w:rPr>
          <w:rFonts w:cstheme="minorHAnsi"/>
        </w:rPr>
        <w:t>Staże zostaną przeprowadzone w okresie wakacji letnich w  VII</w:t>
      </w:r>
      <w:r w:rsidR="007506A9">
        <w:rPr>
          <w:rFonts w:cstheme="minorHAnsi"/>
        </w:rPr>
        <w:t xml:space="preserve"> </w:t>
      </w:r>
      <w:r w:rsidRPr="00E936B5">
        <w:rPr>
          <w:rFonts w:cstheme="minorHAnsi"/>
        </w:rPr>
        <w:t>i VIII 2021 r. u pracodawców na terenie woj. kujawsko-pomorskiego, głównie na terenie powiatu wąbrzeskiego;</w:t>
      </w:r>
    </w:p>
    <w:p w14:paraId="6225E870" w14:textId="721DE06B" w:rsidR="00520D4B" w:rsidRPr="00E936B5" w:rsidRDefault="00520D4B" w:rsidP="00D476A4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936B5">
        <w:rPr>
          <w:rFonts w:cstheme="minorHAnsi"/>
        </w:rPr>
        <w:t>Wsparciem obję</w:t>
      </w:r>
      <w:bookmarkStart w:id="2" w:name="_Hlk503181423"/>
      <w:r w:rsidR="00A756DA">
        <w:rPr>
          <w:rFonts w:cstheme="minorHAnsi"/>
        </w:rPr>
        <w:t xml:space="preserve">tych zostanie </w:t>
      </w:r>
      <w:r w:rsidR="007506A9">
        <w:rPr>
          <w:rFonts w:cstheme="minorHAnsi"/>
        </w:rPr>
        <w:t>3</w:t>
      </w:r>
      <w:r w:rsidR="00A756DA">
        <w:rPr>
          <w:rFonts w:cstheme="minorHAnsi"/>
        </w:rPr>
        <w:t>0</w:t>
      </w:r>
      <w:r w:rsidR="00E936B5" w:rsidRPr="00E936B5">
        <w:rPr>
          <w:rFonts w:cstheme="minorHAnsi"/>
        </w:rPr>
        <w:t xml:space="preserve"> uczniów szkół ogólnokształcących:</w:t>
      </w:r>
    </w:p>
    <w:p w14:paraId="1E8E9A2C" w14:textId="117F3BC7" w:rsidR="00520D4B" w:rsidRPr="00A756DA" w:rsidRDefault="004D20E6" w:rsidP="007506A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Pr="004D20E6">
        <w:rPr>
          <w:rFonts w:cstheme="minorHAnsi"/>
        </w:rPr>
        <w:t xml:space="preserve">1)  </w:t>
      </w:r>
      <w:r w:rsidR="00A756DA" w:rsidRPr="00A756DA">
        <w:rPr>
          <w:rFonts w:cstheme="minorHAnsi"/>
        </w:rPr>
        <w:t>3</w:t>
      </w:r>
      <w:r w:rsidR="00E936B5" w:rsidRPr="00A756DA">
        <w:rPr>
          <w:rFonts w:cstheme="minorHAnsi"/>
        </w:rPr>
        <w:t>0</w:t>
      </w:r>
      <w:r w:rsidR="00520D4B" w:rsidRPr="00A756DA">
        <w:rPr>
          <w:rFonts w:cstheme="minorHAnsi"/>
        </w:rPr>
        <w:t xml:space="preserve"> staży</w:t>
      </w:r>
      <w:r w:rsidR="00E936B5" w:rsidRPr="00A756DA">
        <w:rPr>
          <w:rFonts w:cstheme="minorHAnsi"/>
        </w:rPr>
        <w:t xml:space="preserve"> w </w:t>
      </w:r>
      <w:r w:rsidR="00E936B5" w:rsidRPr="00A756DA">
        <w:rPr>
          <w:rFonts w:cstheme="minorHAnsi"/>
          <w:bCs/>
        </w:rPr>
        <w:t>Zespole Szkół Ogólnokształcących w Wąbrzeźnie</w:t>
      </w:r>
      <w:r w:rsidR="007506A9">
        <w:rPr>
          <w:rFonts w:cstheme="minorHAnsi"/>
        </w:rPr>
        <w:t>.</w:t>
      </w:r>
      <w:r w:rsidR="00520D4B" w:rsidRPr="00A756DA">
        <w:rPr>
          <w:rFonts w:cstheme="minorHAnsi"/>
        </w:rPr>
        <w:t xml:space="preserve"> </w:t>
      </w:r>
    </w:p>
    <w:p w14:paraId="5FBD57C2" w14:textId="77777777" w:rsid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Staże prowadzone będą u pracodawców</w:t>
      </w:r>
      <w:r w:rsidR="00F35001" w:rsidRPr="004D20E6">
        <w:rPr>
          <w:rFonts w:cstheme="minorHAnsi"/>
        </w:rPr>
        <w:t>/przedsiębiorców (w tym osób fizycznych prowadzących jednoosobową działalność gospodarcza)</w:t>
      </w:r>
      <w:r w:rsidRPr="004D20E6">
        <w:rPr>
          <w:rFonts w:cstheme="minorHAnsi"/>
        </w:rPr>
        <w:t>, którzy zgłoszą się w odpowiedzi na ogłoszenie o możliwości realizacji staży.</w:t>
      </w:r>
      <w:bookmarkEnd w:id="2"/>
    </w:p>
    <w:p w14:paraId="7DDC9C24" w14:textId="77777777" w:rsid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Uczniowie odbędą 150 godzin stażu w okresie nie dłuższym niż 1 miesiąc, w czasie wolnym od nauki i jednocześnie dostosowanym do systemu pracy u danego pracodawcy.</w:t>
      </w:r>
    </w:p>
    <w:p w14:paraId="135F1C26" w14:textId="77777777" w:rsid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Staże nie będą odbywać się w porze nocnej, a dobowy wymiar czasu pracy nie może przekroczyć 8 godzin.</w:t>
      </w:r>
    </w:p>
    <w:p w14:paraId="42C79613" w14:textId="77777777" w:rsid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Na koniec stażu wydany zostanie dokument potwierdzający odbycie stażu.</w:t>
      </w:r>
    </w:p>
    <w:p w14:paraId="7DD5408C" w14:textId="77777777" w:rsid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Po odbyciu stażu uczestnik otrzyma stypendium w wysokości określonej w umowie trójstronnej, która zostanie zawarta pomiędzy uczniem, pracodawcą i Powiatem Wąbrzeskim.</w:t>
      </w:r>
    </w:p>
    <w:p w14:paraId="791A3F68" w14:textId="77777777" w:rsidR="00520D4B" w:rsidRPr="004D20E6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D20E6">
        <w:rPr>
          <w:rFonts w:cstheme="minorHAnsi"/>
        </w:rPr>
        <w:t>Szczegółowe zasady odbywania stażu, wypłaty stypendiów, oraz instrukcja w zakresie rozliczania kosztów dojazdu zostaną zawarte w umowie trójstronnej.</w:t>
      </w:r>
    </w:p>
    <w:p w14:paraId="7EFF5F0E" w14:textId="77777777" w:rsidR="00520D4B" w:rsidRPr="003344BD" w:rsidRDefault="00520D4B" w:rsidP="00D476A4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bCs/>
          <w:color w:val="FF0000"/>
        </w:rPr>
      </w:pPr>
    </w:p>
    <w:p w14:paraId="25EE9A0B" w14:textId="77777777" w:rsidR="00520D4B" w:rsidRPr="00E936B5" w:rsidRDefault="00520D4B" w:rsidP="00D476A4">
      <w:pPr>
        <w:spacing w:after="0"/>
        <w:jc w:val="center"/>
        <w:rPr>
          <w:rFonts w:cstheme="minorHAnsi"/>
          <w:b/>
        </w:rPr>
      </w:pPr>
      <w:r w:rsidRPr="00E936B5">
        <w:rPr>
          <w:rFonts w:cstheme="minorHAnsi"/>
          <w:b/>
        </w:rPr>
        <w:t>§ 7</w:t>
      </w:r>
    </w:p>
    <w:p w14:paraId="4D985882" w14:textId="77777777" w:rsidR="00520D4B" w:rsidRPr="00D476A4" w:rsidRDefault="00520D4B" w:rsidP="00D476A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E936B5">
        <w:rPr>
          <w:rFonts w:cstheme="minorHAnsi"/>
          <w:b/>
          <w:bCs/>
        </w:rPr>
        <w:t>Prawa i obowiązki uczestników stażu</w:t>
      </w:r>
    </w:p>
    <w:p w14:paraId="68885C20" w14:textId="77777777" w:rsidR="00520D4B" w:rsidRPr="00415F27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415F27">
        <w:rPr>
          <w:rFonts w:cstheme="minorHAnsi"/>
        </w:rPr>
        <w:t xml:space="preserve">Udział w projekcie jest bezpłatny dla uczestników, współfinansowany przez Unię Europejską            w ramach Europejskiego Funduszu Społecznego. </w:t>
      </w:r>
    </w:p>
    <w:p w14:paraId="52431CDA" w14:textId="77777777" w:rsidR="00520D4B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415F27">
        <w:rPr>
          <w:rFonts w:cstheme="minorHAnsi"/>
        </w:rPr>
        <w:t>Beneficjent zapewnia uczestnikom staży:</w:t>
      </w:r>
    </w:p>
    <w:p w14:paraId="73B6C03E" w14:textId="77777777" w:rsidR="00F35001" w:rsidRPr="004D20E6" w:rsidRDefault="00D077B6" w:rsidP="004D20E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212411">
        <w:rPr>
          <w:rFonts w:cstheme="minorHAnsi"/>
        </w:rPr>
        <w:t>typendium (1 500zł/osobę</w:t>
      </w:r>
      <w:r w:rsidR="00F35001" w:rsidRPr="004D20E6">
        <w:rPr>
          <w:rFonts w:cstheme="minorHAnsi"/>
        </w:rPr>
        <w:t>) za przepracowanie 150 godzin.</w:t>
      </w:r>
    </w:p>
    <w:p w14:paraId="44F9FDB0" w14:textId="77777777" w:rsidR="00D476A4" w:rsidRDefault="00520D4B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badania lekarskie w zakresie określonym dla danej branży, w której będą odbywać staż;</w:t>
      </w:r>
    </w:p>
    <w:p w14:paraId="458629D2" w14:textId="77777777" w:rsidR="00D476A4" w:rsidRDefault="00520D4B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ubezpieczenie NNW stażysty;</w:t>
      </w:r>
    </w:p>
    <w:p w14:paraId="46FF31CF" w14:textId="77777777" w:rsidR="00D476A4" w:rsidRDefault="00520D4B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 xml:space="preserve">szkolenie BHP; </w:t>
      </w:r>
    </w:p>
    <w:p w14:paraId="4726A7D8" w14:textId="77777777" w:rsidR="00520D4B" w:rsidRPr="00D476A4" w:rsidRDefault="00415F27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76A4">
        <w:rPr>
          <w:rFonts w:cstheme="minorHAnsi"/>
        </w:rPr>
        <w:t>odzież ochronna dostosowana do danego stanowiska pracy oraz materiały zużywalne i środki ochronne</w:t>
      </w:r>
      <w:r w:rsidR="00520D4B" w:rsidRPr="00D476A4">
        <w:rPr>
          <w:rFonts w:cstheme="minorHAnsi"/>
        </w:rPr>
        <w:t>;</w:t>
      </w:r>
    </w:p>
    <w:p w14:paraId="3101D48C" w14:textId="77777777" w:rsidR="00520D4B" w:rsidRPr="00415F27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415F27">
        <w:rPr>
          <w:rFonts w:cstheme="minorHAnsi"/>
        </w:rPr>
        <w:t>Każdy uczestnik ma prawo:</w:t>
      </w:r>
    </w:p>
    <w:p w14:paraId="2E43D8DA" w14:textId="77777777" w:rsidR="00520D4B" w:rsidRPr="00D077B6" w:rsidRDefault="00520D4B" w:rsidP="00D077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77B6">
        <w:rPr>
          <w:rFonts w:cstheme="minorHAnsi"/>
        </w:rPr>
        <w:t>zapoznać się z programem oraz wymogami stażu;</w:t>
      </w:r>
    </w:p>
    <w:p w14:paraId="7BE2DC70" w14:textId="77777777" w:rsidR="00520D4B" w:rsidRPr="00415F27" w:rsidRDefault="00520D4B" w:rsidP="00D476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</w:rPr>
        <w:t>wyboru oferty zgodnej z indywidualnymi potrzebami rozwojowym i edukacyjnymi oraz możliwościami psychofizycznymi;</w:t>
      </w:r>
    </w:p>
    <w:p w14:paraId="492FAC33" w14:textId="77777777" w:rsidR="00520D4B" w:rsidRPr="00415F27" w:rsidRDefault="00520D4B" w:rsidP="00D476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</w:rPr>
        <w:t xml:space="preserve">uzyskiwania informacji zwrotnej na temat swoich postępów w trakcie </w:t>
      </w:r>
      <w:r w:rsidR="00F35001">
        <w:rPr>
          <w:rFonts w:cstheme="minorHAnsi"/>
        </w:rPr>
        <w:t>trwania stażu</w:t>
      </w:r>
      <w:r w:rsidRPr="00415F27">
        <w:rPr>
          <w:rFonts w:cstheme="minorHAnsi"/>
        </w:rPr>
        <w:t xml:space="preserve">  </w:t>
      </w:r>
    </w:p>
    <w:p w14:paraId="44EDEF94" w14:textId="77777777" w:rsidR="00520D4B" w:rsidRPr="00415F27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415F27">
        <w:rPr>
          <w:rFonts w:cstheme="minorHAnsi"/>
        </w:rPr>
        <w:t>Uczestnik jest zobowiązany do:</w:t>
      </w:r>
    </w:p>
    <w:p w14:paraId="770CCC71" w14:textId="77777777" w:rsidR="00520D4B" w:rsidRPr="00D077B6" w:rsidRDefault="00520D4B" w:rsidP="00D07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77B6">
        <w:rPr>
          <w:rFonts w:cstheme="minorHAnsi"/>
        </w:rPr>
        <w:lastRenderedPageBreak/>
        <w:t>regularnego i aktywnego uczestniczenia w stażu, na który został zakwalifikowany oraz ukończenia stażu;</w:t>
      </w:r>
    </w:p>
    <w:p w14:paraId="410BF66C" w14:textId="77777777" w:rsidR="00520D4B" w:rsidRPr="00415F27" w:rsidRDefault="00520D4B" w:rsidP="00D476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</w:rPr>
        <w:t>udziału w weryfikacji umiejętności i wied</w:t>
      </w:r>
      <w:r w:rsidR="00F35001">
        <w:rPr>
          <w:rFonts w:cstheme="minorHAnsi"/>
        </w:rPr>
        <w:t>zy (kompetencji</w:t>
      </w:r>
      <w:r w:rsidRPr="00415F27">
        <w:rPr>
          <w:rFonts w:cstheme="minorHAnsi"/>
        </w:rPr>
        <w:t>) zdobytych podczas uczestniczenia w stażu;</w:t>
      </w:r>
    </w:p>
    <w:p w14:paraId="02F97251" w14:textId="77777777" w:rsidR="00520D4B" w:rsidRPr="00415F27" w:rsidRDefault="00520D4B" w:rsidP="00D476A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5F27">
        <w:rPr>
          <w:rFonts w:asciiTheme="minorHAnsi" w:hAnsiTheme="minorHAnsi" w:cstheme="minorHAnsi"/>
          <w:color w:val="auto"/>
          <w:sz w:val="22"/>
          <w:szCs w:val="22"/>
        </w:rPr>
        <w:t>do składania dodatkowych oświadczeń w trakcie realizacji projektu, niezbędnych do uczestnictwa w projekcie;</w:t>
      </w:r>
    </w:p>
    <w:p w14:paraId="36A3422D" w14:textId="77777777" w:rsidR="00520D4B" w:rsidRPr="00415F27" w:rsidRDefault="00520D4B" w:rsidP="00D476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</w:rPr>
        <w:t xml:space="preserve">do bieżącego informowania o zmianach danych zawartych </w:t>
      </w:r>
      <w:r w:rsidR="00415F27">
        <w:rPr>
          <w:rFonts w:cstheme="minorHAnsi"/>
        </w:rPr>
        <w:t>w dokumentacji rekrutacyjnej, w </w:t>
      </w:r>
      <w:r w:rsidRPr="00415F27">
        <w:rPr>
          <w:rFonts w:cstheme="minorHAnsi"/>
        </w:rPr>
        <w:t>tym w szczególności w danych teleadresowych;</w:t>
      </w:r>
    </w:p>
    <w:p w14:paraId="302E8D65" w14:textId="77777777" w:rsidR="00520D4B" w:rsidRPr="00415F27" w:rsidRDefault="00520D4B" w:rsidP="00D476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</w:rPr>
        <w:t xml:space="preserve">do zapoznania się z postanowieniami niniejszego Regulaminu, a przystąpienie do procesu rekrutacji jest równoznaczne z zaakceptowaniem i przestrzeganiem przedmiotowego Regulaminu. </w:t>
      </w:r>
    </w:p>
    <w:p w14:paraId="04F32C65" w14:textId="77777777" w:rsidR="00520D4B" w:rsidRDefault="00D476A4" w:rsidP="00D476A4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5</w:t>
      </w:r>
      <w:r w:rsidR="00520D4B" w:rsidRPr="00415F27">
        <w:rPr>
          <w:rFonts w:cstheme="minorHAnsi"/>
        </w:rPr>
        <w:t>. Uczestnik projektu ponosi odpowiedzialność za składanie oświadczeń niezgodnych z prawdą.</w:t>
      </w:r>
    </w:p>
    <w:p w14:paraId="7FFAC3DA" w14:textId="77777777" w:rsidR="00D476A4" w:rsidRPr="00415F27" w:rsidRDefault="00D476A4" w:rsidP="00D476A4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</w:p>
    <w:p w14:paraId="523885FE" w14:textId="77777777" w:rsidR="00D476A4" w:rsidRPr="00415F27" w:rsidRDefault="00520D4B" w:rsidP="00D476A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415F27">
        <w:rPr>
          <w:rFonts w:cstheme="minorHAnsi"/>
          <w:b/>
          <w:bCs/>
        </w:rPr>
        <w:t>§ 8</w:t>
      </w:r>
      <w:r w:rsidRPr="00415F27">
        <w:rPr>
          <w:rFonts w:cstheme="minorHAnsi"/>
          <w:b/>
          <w:bCs/>
        </w:rPr>
        <w:br/>
        <w:t xml:space="preserve"> Zasada równości szans i niedyskryminacji, w tym dostępności dla osób z </w:t>
      </w:r>
      <w:r w:rsidR="00D476A4">
        <w:rPr>
          <w:rFonts w:cstheme="minorHAnsi"/>
          <w:b/>
          <w:bCs/>
        </w:rPr>
        <w:t>niepełno sprawnościami</w:t>
      </w:r>
    </w:p>
    <w:p w14:paraId="5D794E98" w14:textId="7ACBEFDB" w:rsidR="004D411F" w:rsidRPr="00ED6A3B" w:rsidRDefault="00520D4B" w:rsidP="004D411F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5F27">
        <w:rPr>
          <w:rFonts w:asciiTheme="minorHAnsi" w:hAnsiTheme="minorHAnsi" w:cstheme="minorHAnsi"/>
          <w:sz w:val="22"/>
          <w:szCs w:val="22"/>
        </w:rPr>
        <w:t>Powiat Wąbrzeski informuj</w:t>
      </w:r>
      <w:r w:rsidR="006F3804">
        <w:rPr>
          <w:rFonts w:asciiTheme="minorHAnsi" w:hAnsiTheme="minorHAnsi" w:cstheme="minorHAnsi"/>
          <w:sz w:val="22"/>
          <w:szCs w:val="22"/>
        </w:rPr>
        <w:t>e</w:t>
      </w:r>
      <w:r w:rsidRPr="00415F27">
        <w:rPr>
          <w:rFonts w:asciiTheme="minorHAnsi" w:hAnsiTheme="minorHAnsi" w:cstheme="minorHAnsi"/>
          <w:sz w:val="22"/>
          <w:szCs w:val="22"/>
        </w:rPr>
        <w:t xml:space="preserve">, iż w ramach projektu będzie stosował zasadę równości szans                         i niedyskryminacji, w tym dostępności dla osób z niepełnosprawnościami oraz zasady równości szans kobiet i mężczyzn w ramach projektu pn. „Przez naukę do sukcesu </w:t>
      </w:r>
      <w:r w:rsidR="00415F27">
        <w:rPr>
          <w:rFonts w:asciiTheme="minorHAnsi" w:hAnsiTheme="minorHAnsi" w:cstheme="minorHAnsi"/>
          <w:sz w:val="22"/>
          <w:szCs w:val="22"/>
        </w:rPr>
        <w:t>I</w:t>
      </w:r>
      <w:r w:rsidRPr="00415F27">
        <w:rPr>
          <w:rFonts w:asciiTheme="minorHAnsi" w:hAnsiTheme="minorHAnsi" w:cstheme="minorHAnsi"/>
          <w:sz w:val="22"/>
          <w:szCs w:val="22"/>
        </w:rPr>
        <w:t>II”</w:t>
      </w:r>
      <w:r w:rsidR="006F3804">
        <w:rPr>
          <w:rFonts w:asciiTheme="minorHAnsi" w:hAnsiTheme="minorHAnsi" w:cstheme="minorHAnsi"/>
          <w:sz w:val="22"/>
          <w:szCs w:val="22"/>
        </w:rPr>
        <w:t xml:space="preserve">, co oznacza </w:t>
      </w:r>
      <w:r w:rsidRPr="00415F27">
        <w:rPr>
          <w:rFonts w:asciiTheme="minorHAnsi" w:hAnsiTheme="minorHAnsi" w:cstheme="minorHAnsi"/>
          <w:sz w:val="22"/>
          <w:szCs w:val="22"/>
        </w:rPr>
        <w:t>, że wszystkie produkty projektów mogą być wykorzystywane (używane) przez osoby z</w:t>
      </w:r>
      <w:r w:rsidR="007506A9">
        <w:rPr>
          <w:rFonts w:asciiTheme="minorHAnsi" w:hAnsiTheme="minorHAnsi" w:cstheme="minorHAnsi"/>
          <w:sz w:val="22"/>
          <w:szCs w:val="22"/>
        </w:rPr>
        <w:t> </w:t>
      </w:r>
      <w:r w:rsidRPr="00415F27">
        <w:rPr>
          <w:rFonts w:asciiTheme="minorHAnsi" w:hAnsiTheme="minorHAnsi" w:cstheme="minorHAnsi"/>
          <w:sz w:val="22"/>
          <w:szCs w:val="22"/>
        </w:rPr>
        <w:t>niepełnosprawnościami.</w:t>
      </w:r>
    </w:p>
    <w:p w14:paraId="11C8F796" w14:textId="77777777" w:rsidR="004D411F" w:rsidRPr="004D411F" w:rsidRDefault="004D411F" w:rsidP="004D411F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CEEB37" w14:textId="77777777" w:rsidR="00520D4B" w:rsidRDefault="00520D4B" w:rsidP="00D476A4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15F27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Pr="00415F27">
        <w:rPr>
          <w:rFonts w:asciiTheme="minorHAnsi" w:hAnsiTheme="minorHAnsi" w:cstheme="minorHAnsi"/>
          <w:b/>
          <w:bCs/>
          <w:sz w:val="22"/>
          <w:szCs w:val="22"/>
        </w:rPr>
        <w:br/>
        <w:t>Przepisy końcowe</w:t>
      </w:r>
    </w:p>
    <w:p w14:paraId="4E227FE3" w14:textId="77777777" w:rsidR="00415F27" w:rsidRPr="00415F27" w:rsidRDefault="00415F27" w:rsidP="00D476A4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14:paraId="1C90F851" w14:textId="307DE775" w:rsidR="00520D4B" w:rsidRPr="00415F27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>Nadzór organizacyjny i merytoryczny nad realizacją projektu sprawował będzie Koordynator Projektu przy współpracy Koordynator</w:t>
      </w:r>
      <w:r w:rsidR="007506A9">
        <w:rPr>
          <w:rFonts w:cstheme="minorHAnsi"/>
        </w:rPr>
        <w:t xml:space="preserve">a </w:t>
      </w:r>
      <w:r w:rsidRPr="00415F27">
        <w:rPr>
          <w:rFonts w:cstheme="minorHAnsi"/>
        </w:rPr>
        <w:t>szkoln</w:t>
      </w:r>
      <w:r w:rsidR="007506A9">
        <w:rPr>
          <w:rFonts w:cstheme="minorHAnsi"/>
        </w:rPr>
        <w:t>ego</w:t>
      </w:r>
      <w:r w:rsidRPr="00415F27">
        <w:rPr>
          <w:rFonts w:cstheme="minorHAnsi"/>
        </w:rPr>
        <w:t xml:space="preserve"> i Dyrektor</w:t>
      </w:r>
      <w:r w:rsidR="007506A9">
        <w:rPr>
          <w:rFonts w:cstheme="minorHAnsi"/>
        </w:rPr>
        <w:t>a</w:t>
      </w:r>
      <w:r w:rsidRPr="00415F27">
        <w:rPr>
          <w:rFonts w:cstheme="minorHAnsi"/>
        </w:rPr>
        <w:t xml:space="preserve"> szk</w:t>
      </w:r>
      <w:r w:rsidR="007506A9">
        <w:rPr>
          <w:rFonts w:cstheme="minorHAnsi"/>
        </w:rPr>
        <w:t>o</w:t>
      </w:r>
      <w:r w:rsidRPr="00415F27">
        <w:rPr>
          <w:rFonts w:cstheme="minorHAnsi"/>
        </w:rPr>
        <w:t>ł</w:t>
      </w:r>
      <w:r w:rsidR="007506A9">
        <w:rPr>
          <w:rFonts w:cstheme="minorHAnsi"/>
        </w:rPr>
        <w:t>y</w:t>
      </w:r>
      <w:r w:rsidRPr="00415F27">
        <w:rPr>
          <w:rFonts w:cstheme="minorHAnsi"/>
        </w:rPr>
        <w:t xml:space="preserve">. </w:t>
      </w:r>
    </w:p>
    <w:p w14:paraId="0092EE88" w14:textId="77777777" w:rsidR="00520D4B" w:rsidRPr="00415F27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>Powiat Wąbrzeski zastrzega sobie prawo do wprowadzania zmian w niniejszym Regulaminie.</w:t>
      </w:r>
    </w:p>
    <w:p w14:paraId="1FD5863D" w14:textId="77777777" w:rsidR="00520D4B" w:rsidRPr="00415F27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>Wszelkie</w:t>
      </w:r>
      <w:r w:rsidR="006F3804">
        <w:rPr>
          <w:rFonts w:cstheme="minorHAnsi"/>
        </w:rPr>
        <w:t xml:space="preserve"> zmiany wymagają formy pisemnej pod rygorem nieważności.</w:t>
      </w:r>
    </w:p>
    <w:p w14:paraId="5D8B99CB" w14:textId="1F03686E" w:rsidR="00520D4B" w:rsidRPr="00415F27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 xml:space="preserve">Regulamin obowiązuje w okresie realizacji wszystkich form wsparcia skierowanych </w:t>
      </w:r>
      <w:r w:rsidR="006F3804">
        <w:rPr>
          <w:rFonts w:cstheme="minorHAnsi"/>
        </w:rPr>
        <w:t>do uczniów w ramach realizacji P</w:t>
      </w:r>
      <w:r w:rsidRPr="00415F27">
        <w:rPr>
          <w:rFonts w:cstheme="minorHAnsi"/>
        </w:rPr>
        <w:t>rojektu tj.</w:t>
      </w:r>
      <w:r w:rsidR="007506A9">
        <w:rPr>
          <w:rFonts w:cstheme="minorHAnsi"/>
        </w:rPr>
        <w:t xml:space="preserve"> do</w:t>
      </w:r>
      <w:r w:rsidRPr="00415F27">
        <w:rPr>
          <w:rFonts w:cstheme="minorHAnsi"/>
        </w:rPr>
        <w:t xml:space="preserve"> 30.09.2021 r.</w:t>
      </w:r>
    </w:p>
    <w:p w14:paraId="4F97D899" w14:textId="77777777" w:rsidR="00520D4B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 xml:space="preserve">W przypadkach nieuregulowanych niniejszym Regulaminem decyzje podejmuje Koordynator Projektu. </w:t>
      </w:r>
    </w:p>
    <w:p w14:paraId="0F5D51A2" w14:textId="77777777" w:rsidR="00415F27" w:rsidRDefault="00415F27" w:rsidP="00D476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0A11647C" w14:textId="77777777" w:rsidR="00D476A4" w:rsidRDefault="00D476A4" w:rsidP="00D476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5848981A" w14:textId="77777777" w:rsidR="00D476A4" w:rsidRDefault="00D476A4" w:rsidP="00D476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73FFF9FB" w14:textId="77777777" w:rsidR="00D476A4" w:rsidRPr="00415F27" w:rsidRDefault="00D476A4" w:rsidP="00D476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3E25F889" w14:textId="77777777" w:rsidR="00520D4B" w:rsidRPr="00415F27" w:rsidRDefault="00520D4B" w:rsidP="00D476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5F27">
        <w:rPr>
          <w:rFonts w:cstheme="minorHAnsi"/>
          <w:u w:val="single"/>
        </w:rPr>
        <w:t>Załączniki:</w:t>
      </w:r>
    </w:p>
    <w:p w14:paraId="51BC7E67" w14:textId="77777777" w:rsidR="00520D4B" w:rsidRPr="00415F27" w:rsidRDefault="00520D4B" w:rsidP="00D476A4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415F27">
        <w:rPr>
          <w:rFonts w:cstheme="minorHAnsi"/>
        </w:rPr>
        <w:t>Deklaracja uczestnictwa w projekcie.</w:t>
      </w:r>
    </w:p>
    <w:p w14:paraId="474A1F11" w14:textId="77777777" w:rsidR="00520D4B" w:rsidRPr="00415F27" w:rsidRDefault="00520D4B" w:rsidP="00D476A4">
      <w:pPr>
        <w:numPr>
          <w:ilvl w:val="0"/>
          <w:numId w:val="12"/>
        </w:num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 xml:space="preserve">Poświadczenie Dyrektora Szkoły. </w:t>
      </w:r>
    </w:p>
    <w:p w14:paraId="0196AD5D" w14:textId="77777777" w:rsidR="00520D4B" w:rsidRPr="00415F27" w:rsidRDefault="00520D4B" w:rsidP="00D476A4">
      <w:pPr>
        <w:numPr>
          <w:ilvl w:val="0"/>
          <w:numId w:val="12"/>
        </w:num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415F27">
        <w:rPr>
          <w:rFonts w:cstheme="minorHAnsi"/>
        </w:rPr>
        <w:t xml:space="preserve">Lista uczestników i lista rezerwowa. </w:t>
      </w:r>
    </w:p>
    <w:p w14:paraId="0C8588A1" w14:textId="77777777" w:rsidR="00520D4B" w:rsidRPr="00415F27" w:rsidRDefault="00520D4B" w:rsidP="00D476A4">
      <w:pPr>
        <w:spacing w:after="0"/>
        <w:jc w:val="center"/>
        <w:rPr>
          <w:rFonts w:cstheme="minorHAnsi"/>
          <w:color w:val="FF0000"/>
        </w:rPr>
      </w:pPr>
    </w:p>
    <w:p w14:paraId="79D732AC" w14:textId="77777777" w:rsidR="00520D4B" w:rsidRPr="00415F27" w:rsidRDefault="00520D4B" w:rsidP="00D476A4">
      <w:pPr>
        <w:rPr>
          <w:rFonts w:cstheme="minorHAnsi"/>
          <w:color w:val="FF0000"/>
        </w:rPr>
      </w:pPr>
    </w:p>
    <w:p w14:paraId="4FBFDFF1" w14:textId="77777777" w:rsidR="00520D4B" w:rsidRPr="00415F27" w:rsidRDefault="00520D4B" w:rsidP="00D476A4">
      <w:pPr>
        <w:tabs>
          <w:tab w:val="left" w:pos="426"/>
        </w:tabs>
        <w:suppressAutoHyphens/>
        <w:jc w:val="both"/>
        <w:rPr>
          <w:rFonts w:cstheme="minorHAnsi"/>
          <w:bCs/>
        </w:rPr>
      </w:pPr>
    </w:p>
    <w:p w14:paraId="0EFEEE8E" w14:textId="77777777" w:rsidR="00D301BB" w:rsidRPr="00415F27" w:rsidRDefault="00D301BB" w:rsidP="00D476A4">
      <w:pPr>
        <w:spacing w:after="0"/>
        <w:rPr>
          <w:rFonts w:cstheme="minorHAnsi"/>
          <w:b/>
        </w:rPr>
      </w:pPr>
    </w:p>
    <w:p w14:paraId="6512746E" w14:textId="77777777" w:rsidR="00D301BB" w:rsidRPr="00415F27" w:rsidRDefault="00D301BB" w:rsidP="00D476A4">
      <w:pPr>
        <w:spacing w:after="0"/>
        <w:jc w:val="center"/>
        <w:rPr>
          <w:rFonts w:cstheme="minorHAnsi"/>
          <w:b/>
          <w:color w:val="000000"/>
        </w:rPr>
      </w:pPr>
    </w:p>
    <w:p w14:paraId="10099EAB" w14:textId="77777777" w:rsidR="006B35FF" w:rsidRPr="00415F27" w:rsidRDefault="006B35FF" w:rsidP="00D476A4">
      <w:pPr>
        <w:rPr>
          <w:rFonts w:cstheme="minorHAnsi"/>
        </w:rPr>
      </w:pPr>
    </w:p>
    <w:sectPr w:rsidR="006B35FF" w:rsidRPr="00415F27" w:rsidSect="006B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C48"/>
    <w:multiLevelType w:val="hybridMultilevel"/>
    <w:tmpl w:val="759A2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C1A42"/>
    <w:multiLevelType w:val="hybridMultilevel"/>
    <w:tmpl w:val="FC9C7602"/>
    <w:lvl w:ilvl="0" w:tplc="8A4633DC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6F91C57"/>
    <w:multiLevelType w:val="hybridMultilevel"/>
    <w:tmpl w:val="E732F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7565"/>
    <w:multiLevelType w:val="hybridMultilevel"/>
    <w:tmpl w:val="0CBE4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36DC6"/>
    <w:multiLevelType w:val="hybridMultilevel"/>
    <w:tmpl w:val="8280E97C"/>
    <w:lvl w:ilvl="0" w:tplc="EB2A4E18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032000A"/>
    <w:multiLevelType w:val="hybridMultilevel"/>
    <w:tmpl w:val="4DD6764A"/>
    <w:lvl w:ilvl="0" w:tplc="B720B5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371BFF"/>
    <w:multiLevelType w:val="hybridMultilevel"/>
    <w:tmpl w:val="6810874A"/>
    <w:lvl w:ilvl="0" w:tplc="A4C45F4C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D4DFB"/>
    <w:multiLevelType w:val="hybridMultilevel"/>
    <w:tmpl w:val="DD9EA1B8"/>
    <w:lvl w:ilvl="0" w:tplc="9A88F31A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273F7D"/>
    <w:multiLevelType w:val="hybridMultilevel"/>
    <w:tmpl w:val="5D527A5E"/>
    <w:lvl w:ilvl="0" w:tplc="8DBE5110">
      <w:start w:val="10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F25071B"/>
    <w:multiLevelType w:val="hybridMultilevel"/>
    <w:tmpl w:val="944C973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6CA56FF"/>
    <w:multiLevelType w:val="hybridMultilevel"/>
    <w:tmpl w:val="796CCA18"/>
    <w:lvl w:ilvl="0" w:tplc="187223B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3B6"/>
    <w:multiLevelType w:val="hybridMultilevel"/>
    <w:tmpl w:val="026EAB24"/>
    <w:lvl w:ilvl="0" w:tplc="1EFE7218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AC92336"/>
    <w:multiLevelType w:val="hybridMultilevel"/>
    <w:tmpl w:val="53846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54A60"/>
    <w:multiLevelType w:val="hybridMultilevel"/>
    <w:tmpl w:val="7BF0165C"/>
    <w:lvl w:ilvl="0" w:tplc="B720B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852"/>
    <w:multiLevelType w:val="hybridMultilevel"/>
    <w:tmpl w:val="1EBC9CBE"/>
    <w:lvl w:ilvl="0" w:tplc="D658839E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E5787F"/>
    <w:multiLevelType w:val="hybridMultilevel"/>
    <w:tmpl w:val="416E91A4"/>
    <w:lvl w:ilvl="0" w:tplc="D180C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1766D"/>
    <w:multiLevelType w:val="hybridMultilevel"/>
    <w:tmpl w:val="B762C916"/>
    <w:lvl w:ilvl="0" w:tplc="961A02A4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D6C07D6"/>
    <w:multiLevelType w:val="hybridMultilevel"/>
    <w:tmpl w:val="C784A694"/>
    <w:lvl w:ilvl="0" w:tplc="792C275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</w:rPr>
    </w:lvl>
    <w:lvl w:ilvl="1" w:tplc="F9C0DDAA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463BF7"/>
    <w:multiLevelType w:val="hybridMultilevel"/>
    <w:tmpl w:val="E3889A70"/>
    <w:lvl w:ilvl="0" w:tplc="CC625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2160C2"/>
    <w:multiLevelType w:val="hybridMultilevel"/>
    <w:tmpl w:val="8FC618F8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78A3744"/>
    <w:multiLevelType w:val="hybridMultilevel"/>
    <w:tmpl w:val="CFCEBA2E"/>
    <w:lvl w:ilvl="0" w:tplc="0F1E6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077F5"/>
    <w:multiLevelType w:val="hybridMultilevel"/>
    <w:tmpl w:val="CD0E0E64"/>
    <w:lvl w:ilvl="0" w:tplc="6A720196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E53AFC"/>
    <w:multiLevelType w:val="hybridMultilevel"/>
    <w:tmpl w:val="00200808"/>
    <w:lvl w:ilvl="0" w:tplc="80C0AE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E07D3B"/>
    <w:multiLevelType w:val="hybridMultilevel"/>
    <w:tmpl w:val="A60EFEFC"/>
    <w:lvl w:ilvl="0" w:tplc="9C04DD68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6EA183E"/>
    <w:multiLevelType w:val="hybridMultilevel"/>
    <w:tmpl w:val="57D627E0"/>
    <w:lvl w:ilvl="0" w:tplc="73B09B6C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5" w15:restartNumberingAfterBreak="0">
    <w:nsid w:val="583F2F6B"/>
    <w:multiLevelType w:val="hybridMultilevel"/>
    <w:tmpl w:val="D0CCCC1E"/>
    <w:lvl w:ilvl="0" w:tplc="3156FF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403A2"/>
    <w:multiLevelType w:val="hybridMultilevel"/>
    <w:tmpl w:val="172412AA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0340342"/>
    <w:multiLevelType w:val="hybridMultilevel"/>
    <w:tmpl w:val="308A69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99E2A1C"/>
    <w:multiLevelType w:val="hybridMultilevel"/>
    <w:tmpl w:val="32821220"/>
    <w:lvl w:ilvl="0" w:tplc="71B8F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97154D"/>
    <w:multiLevelType w:val="hybridMultilevel"/>
    <w:tmpl w:val="A336C588"/>
    <w:lvl w:ilvl="0" w:tplc="73B09B6C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71870CD1"/>
    <w:multiLevelType w:val="hybridMultilevel"/>
    <w:tmpl w:val="CDF4BEE2"/>
    <w:lvl w:ilvl="0" w:tplc="73B09B6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31" w15:restartNumberingAfterBreak="0">
    <w:nsid w:val="73BB12C0"/>
    <w:multiLevelType w:val="hybridMultilevel"/>
    <w:tmpl w:val="F34C5594"/>
    <w:lvl w:ilvl="0" w:tplc="6F4E85BA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926B7"/>
    <w:multiLevelType w:val="hybridMultilevel"/>
    <w:tmpl w:val="FD1CB0E2"/>
    <w:lvl w:ilvl="0" w:tplc="DE9827A0">
      <w:start w:val="1"/>
      <w:numFmt w:val="bullet"/>
      <w:lvlText w:val="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AFF6351"/>
    <w:multiLevelType w:val="hybridMultilevel"/>
    <w:tmpl w:val="C5861E1C"/>
    <w:lvl w:ilvl="0" w:tplc="89306CC4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F57AD8"/>
    <w:multiLevelType w:val="hybridMultilevel"/>
    <w:tmpl w:val="0A20DED8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E9208DB"/>
    <w:multiLevelType w:val="hybridMultilevel"/>
    <w:tmpl w:val="B540E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30"/>
  </w:num>
  <w:num w:numId="9">
    <w:abstractNumId w:val="24"/>
  </w:num>
  <w:num w:numId="10">
    <w:abstractNumId w:val="18"/>
  </w:num>
  <w:num w:numId="11">
    <w:abstractNumId w:val="10"/>
  </w:num>
  <w:num w:numId="12">
    <w:abstractNumId w:val="25"/>
  </w:num>
  <w:num w:numId="13">
    <w:abstractNumId w:val="17"/>
  </w:num>
  <w:num w:numId="14">
    <w:abstractNumId w:val="4"/>
  </w:num>
  <w:num w:numId="15">
    <w:abstractNumId w:val="29"/>
  </w:num>
  <w:num w:numId="16">
    <w:abstractNumId w:val="34"/>
  </w:num>
  <w:num w:numId="17">
    <w:abstractNumId w:val="32"/>
  </w:num>
  <w:num w:numId="18">
    <w:abstractNumId w:val="33"/>
  </w:num>
  <w:num w:numId="19">
    <w:abstractNumId w:val="28"/>
  </w:num>
  <w:num w:numId="20">
    <w:abstractNumId w:val="23"/>
  </w:num>
  <w:num w:numId="21">
    <w:abstractNumId w:val="27"/>
  </w:num>
  <w:num w:numId="22">
    <w:abstractNumId w:val="13"/>
  </w:num>
  <w:num w:numId="23">
    <w:abstractNumId w:val="31"/>
  </w:num>
  <w:num w:numId="24">
    <w:abstractNumId w:val="22"/>
  </w:num>
  <w:num w:numId="25">
    <w:abstractNumId w:val="21"/>
  </w:num>
  <w:num w:numId="26">
    <w:abstractNumId w:val="9"/>
  </w:num>
  <w:num w:numId="27">
    <w:abstractNumId w:val="6"/>
  </w:num>
  <w:num w:numId="28">
    <w:abstractNumId w:val="3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6"/>
  </w:num>
  <w:num w:numId="34">
    <w:abstractNumId w:val="8"/>
  </w:num>
  <w:num w:numId="35">
    <w:abstractNumId w:val="1"/>
  </w:num>
  <w:num w:numId="36">
    <w:abstractNumId w:val="2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BB"/>
    <w:rsid w:val="000B7A08"/>
    <w:rsid w:val="00212411"/>
    <w:rsid w:val="002361E8"/>
    <w:rsid w:val="002B5EFA"/>
    <w:rsid w:val="002D0B0F"/>
    <w:rsid w:val="00415F27"/>
    <w:rsid w:val="004B74A2"/>
    <w:rsid w:val="004D20E6"/>
    <w:rsid w:val="004D411F"/>
    <w:rsid w:val="00520D4B"/>
    <w:rsid w:val="006B35FF"/>
    <w:rsid w:val="006F3804"/>
    <w:rsid w:val="007506A9"/>
    <w:rsid w:val="0079717A"/>
    <w:rsid w:val="007A78EA"/>
    <w:rsid w:val="00811891"/>
    <w:rsid w:val="008E1F73"/>
    <w:rsid w:val="00955148"/>
    <w:rsid w:val="00A60FE4"/>
    <w:rsid w:val="00A756DA"/>
    <w:rsid w:val="00B25D21"/>
    <w:rsid w:val="00B31A4D"/>
    <w:rsid w:val="00BF1EC4"/>
    <w:rsid w:val="00CB086B"/>
    <w:rsid w:val="00D077B6"/>
    <w:rsid w:val="00D301BB"/>
    <w:rsid w:val="00D3155F"/>
    <w:rsid w:val="00D476A4"/>
    <w:rsid w:val="00DF3093"/>
    <w:rsid w:val="00E936B5"/>
    <w:rsid w:val="00ED6A3B"/>
    <w:rsid w:val="00F3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239C"/>
  <w15:docId w15:val="{6535C171-4BDE-4C5F-A23D-A401E175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1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01BB"/>
    <w:pPr>
      <w:ind w:left="720"/>
      <w:contextualSpacing/>
    </w:pPr>
  </w:style>
  <w:style w:type="paragraph" w:styleId="Bezodstpw">
    <w:name w:val="No Spacing"/>
    <w:uiPriority w:val="1"/>
    <w:qFormat/>
    <w:rsid w:val="0052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9EF6-5FDE-49F1-A213-B77F3AF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 - Bieniek</dc:creator>
  <cp:lastModifiedBy>Anna Wetzel</cp:lastModifiedBy>
  <cp:revision>5</cp:revision>
  <cp:lastPrinted>2020-05-21T11:39:00Z</cp:lastPrinted>
  <dcterms:created xsi:type="dcterms:W3CDTF">2021-04-19T06:27:00Z</dcterms:created>
  <dcterms:modified xsi:type="dcterms:W3CDTF">2021-04-19T08:28:00Z</dcterms:modified>
</cp:coreProperties>
</file>